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3475D" w14:textId="1D53A839" w:rsidR="00F92A24" w:rsidRPr="00DC53B8" w:rsidRDefault="006856F0" w:rsidP="008644EB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4D162F">
        <w:rPr>
          <w:rFonts w:asciiTheme="minorHAnsi" w:hAnsiTheme="minorHAnsi" w:cstheme="minorHAnsi"/>
          <w:b/>
          <w:noProof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089D5011" wp14:editId="380F7A6A">
            <wp:simplePos x="0" y="0"/>
            <wp:positionH relativeFrom="column">
              <wp:posOffset>8783955</wp:posOffset>
            </wp:positionH>
            <wp:positionV relativeFrom="paragraph">
              <wp:posOffset>0</wp:posOffset>
            </wp:positionV>
            <wp:extent cx="1028700" cy="1120140"/>
            <wp:effectExtent l="0" t="0" r="0" b="3810"/>
            <wp:wrapTight wrapText="bothSides">
              <wp:wrapPolygon edited="0">
                <wp:start x="9600" y="0"/>
                <wp:lineTo x="2400" y="12122"/>
                <wp:lineTo x="0" y="18000"/>
                <wp:lineTo x="2000" y="20939"/>
                <wp:lineTo x="2400" y="21306"/>
                <wp:lineTo x="18800" y="21306"/>
                <wp:lineTo x="20800" y="14694"/>
                <wp:lineTo x="20800" y="13592"/>
                <wp:lineTo x="18800" y="12122"/>
                <wp:lineTo x="11600" y="0"/>
                <wp:lineTo x="9600" y="0"/>
              </wp:wrapPolygon>
            </wp:wrapTight>
            <wp:docPr id="1783716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A24" w:rsidRPr="00DC53B8">
        <w:rPr>
          <w:rFonts w:asciiTheme="minorHAnsi" w:hAnsiTheme="minorHAnsi" w:cstheme="minorHAnsi"/>
          <w:b/>
          <w:sz w:val="28"/>
          <w:szCs w:val="28"/>
        </w:rPr>
        <w:t>PERSON PROFILE</w:t>
      </w:r>
    </w:p>
    <w:p w14:paraId="6BD59E5D" w14:textId="1E0768FE" w:rsidR="00C66E80" w:rsidRPr="00DC53B8" w:rsidRDefault="003028ED" w:rsidP="008644EB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astoral Support Manager</w:t>
      </w:r>
    </w:p>
    <w:p w14:paraId="7D293F0E" w14:textId="77777777" w:rsidR="008644EB" w:rsidRDefault="008644EB" w:rsidP="008644EB">
      <w:pPr>
        <w:spacing w:line="360" w:lineRule="auto"/>
        <w:rPr>
          <w:rFonts w:asciiTheme="minorHAnsi" w:hAnsiTheme="minorHAnsi" w:cstheme="minorHAnsi"/>
          <w:b/>
          <w:sz w:val="12"/>
          <w:szCs w:val="12"/>
        </w:rPr>
      </w:pPr>
    </w:p>
    <w:p w14:paraId="681D9AD1" w14:textId="77777777" w:rsidR="006856F0" w:rsidRDefault="006856F0" w:rsidP="008644EB">
      <w:pPr>
        <w:spacing w:line="360" w:lineRule="auto"/>
        <w:rPr>
          <w:rFonts w:asciiTheme="minorHAnsi" w:hAnsiTheme="minorHAnsi" w:cstheme="minorHAnsi"/>
          <w:b/>
          <w:sz w:val="12"/>
          <w:szCs w:val="12"/>
        </w:rPr>
      </w:pPr>
    </w:p>
    <w:p w14:paraId="0CB45D92" w14:textId="77777777" w:rsidR="006856F0" w:rsidRDefault="006856F0" w:rsidP="008644EB">
      <w:pPr>
        <w:spacing w:line="360" w:lineRule="auto"/>
        <w:rPr>
          <w:rFonts w:asciiTheme="minorHAnsi" w:hAnsiTheme="minorHAnsi" w:cstheme="minorHAnsi"/>
          <w:b/>
          <w:sz w:val="12"/>
          <w:szCs w:val="12"/>
        </w:rPr>
      </w:pPr>
    </w:p>
    <w:p w14:paraId="1CD1CF6E" w14:textId="77777777" w:rsidR="006856F0" w:rsidRPr="00DC53B8" w:rsidRDefault="006856F0" w:rsidP="008644EB">
      <w:pPr>
        <w:spacing w:line="360" w:lineRule="auto"/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  <w:gridCol w:w="1412"/>
        <w:gridCol w:w="1414"/>
        <w:gridCol w:w="1696"/>
      </w:tblGrid>
      <w:tr w:rsidR="00C66E80" w:rsidRPr="00DC53B8" w14:paraId="466D8A6E" w14:textId="77777777" w:rsidTr="00067AAC">
        <w:trPr>
          <w:tblHeader/>
        </w:trPr>
        <w:tc>
          <w:tcPr>
            <w:tcW w:w="11064" w:type="dxa"/>
          </w:tcPr>
          <w:p w14:paraId="3265043B" w14:textId="77777777" w:rsidR="00C66E80" w:rsidRPr="00DC53B8" w:rsidRDefault="00C66E80" w:rsidP="00E64ED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686026EB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53B8">
              <w:rPr>
                <w:rFonts w:asciiTheme="minorHAnsi" w:hAnsiTheme="minorHAnsi" w:cstheme="minorHAnsi"/>
                <w:b/>
                <w:bCs/>
              </w:rPr>
              <w:t>Essential</w:t>
            </w:r>
          </w:p>
        </w:tc>
        <w:tc>
          <w:tcPr>
            <w:tcW w:w="1414" w:type="dxa"/>
            <w:vAlign w:val="center"/>
          </w:tcPr>
          <w:p w14:paraId="4BC1FD42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53B8">
              <w:rPr>
                <w:rFonts w:asciiTheme="minorHAnsi" w:hAnsiTheme="minorHAnsi" w:cstheme="minorHAnsi"/>
                <w:b/>
                <w:bCs/>
              </w:rPr>
              <w:t>Desirable</w:t>
            </w:r>
          </w:p>
        </w:tc>
        <w:tc>
          <w:tcPr>
            <w:tcW w:w="1696" w:type="dxa"/>
            <w:vAlign w:val="center"/>
          </w:tcPr>
          <w:p w14:paraId="6C1D986D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53B8">
              <w:rPr>
                <w:rFonts w:asciiTheme="minorHAnsi" w:hAnsiTheme="minorHAnsi" w:cstheme="minorHAnsi"/>
                <w:b/>
                <w:bCs/>
              </w:rPr>
              <w:t>Method of Assessment</w:t>
            </w:r>
          </w:p>
        </w:tc>
      </w:tr>
      <w:tr w:rsidR="00C66E80" w:rsidRPr="00DC53B8" w14:paraId="23186764" w14:textId="77777777" w:rsidTr="00860B50">
        <w:trPr>
          <w:trHeight w:val="340"/>
        </w:trPr>
        <w:tc>
          <w:tcPr>
            <w:tcW w:w="11064" w:type="dxa"/>
            <w:shd w:val="clear" w:color="auto" w:fill="C6D9F1" w:themeFill="text2" w:themeFillTint="33"/>
          </w:tcPr>
          <w:p w14:paraId="7364691C" w14:textId="77777777" w:rsidR="00C66E80" w:rsidRPr="00DC53B8" w:rsidRDefault="00C66E80" w:rsidP="00E64EDD">
            <w:pPr>
              <w:pStyle w:val="Heading1"/>
              <w:spacing w:before="120" w:after="120"/>
              <w:rPr>
                <w:rFonts w:asciiTheme="minorHAnsi" w:hAnsiTheme="minorHAnsi" w:cstheme="minorHAnsi"/>
                <w:smallCaps w:val="0"/>
              </w:rPr>
            </w:pPr>
            <w:r w:rsidRPr="00DC53B8">
              <w:rPr>
                <w:rFonts w:asciiTheme="minorHAnsi" w:hAnsiTheme="minorHAnsi" w:cstheme="minorHAnsi"/>
                <w:smallCaps w:val="0"/>
              </w:rPr>
              <w:t>General Qualifications &amp; Training</w:t>
            </w:r>
          </w:p>
        </w:tc>
        <w:tc>
          <w:tcPr>
            <w:tcW w:w="1412" w:type="dxa"/>
            <w:shd w:val="clear" w:color="auto" w:fill="C6D9F1" w:themeFill="text2" w:themeFillTint="33"/>
            <w:vAlign w:val="center"/>
          </w:tcPr>
          <w:p w14:paraId="6E215E7D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4" w:type="dxa"/>
            <w:shd w:val="clear" w:color="auto" w:fill="C6D9F1" w:themeFill="text2" w:themeFillTint="33"/>
            <w:vAlign w:val="center"/>
          </w:tcPr>
          <w:p w14:paraId="1132E36A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6" w:type="dxa"/>
            <w:shd w:val="clear" w:color="auto" w:fill="C6D9F1" w:themeFill="text2" w:themeFillTint="33"/>
            <w:vAlign w:val="center"/>
          </w:tcPr>
          <w:p w14:paraId="684B12AD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66E80" w:rsidRPr="00DC53B8" w14:paraId="6EC926FA" w14:textId="77777777" w:rsidTr="00C54FAE">
        <w:tc>
          <w:tcPr>
            <w:tcW w:w="11064" w:type="dxa"/>
          </w:tcPr>
          <w:p w14:paraId="7A433A6C" w14:textId="15394C8C" w:rsidR="00C66E80" w:rsidRPr="00DC53B8" w:rsidRDefault="003028ED" w:rsidP="00067A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 </w:t>
            </w:r>
            <w:r w:rsidR="0010033C" w:rsidRPr="00DC53B8">
              <w:rPr>
                <w:rFonts w:asciiTheme="minorHAnsi" w:hAnsiTheme="minorHAnsi" w:cstheme="minorHAnsi"/>
              </w:rPr>
              <w:t>GCSEs in</w:t>
            </w:r>
            <w:r>
              <w:rPr>
                <w:rFonts w:asciiTheme="minorHAnsi" w:hAnsiTheme="minorHAnsi" w:cstheme="minorHAnsi"/>
              </w:rPr>
              <w:t>cluding</w:t>
            </w:r>
            <w:r w:rsidR="0010033C" w:rsidRPr="00DC53B8">
              <w:rPr>
                <w:rFonts w:asciiTheme="minorHAnsi" w:hAnsiTheme="minorHAnsi" w:cstheme="minorHAnsi"/>
              </w:rPr>
              <w:t xml:space="preserve"> English &amp; Mathematics at Grade C (or equivalent Level 2) / evidence a good standard of literacy / numeracy </w:t>
            </w:r>
          </w:p>
        </w:tc>
        <w:tc>
          <w:tcPr>
            <w:tcW w:w="1412" w:type="dxa"/>
            <w:vAlign w:val="center"/>
          </w:tcPr>
          <w:p w14:paraId="00252BF0" w14:textId="77777777" w:rsidR="00C66E80" w:rsidRPr="00DC53B8" w:rsidRDefault="0010033C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2D133C7A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5603E731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</w:t>
            </w:r>
            <w:r w:rsidR="00E64EDD" w:rsidRPr="00DC53B8">
              <w:rPr>
                <w:rFonts w:asciiTheme="minorHAnsi" w:hAnsiTheme="minorHAnsi" w:cstheme="minorHAnsi"/>
              </w:rPr>
              <w:t>F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="00E64EDD"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="00E64EDD" w:rsidRPr="00DC53B8">
              <w:rPr>
                <w:rFonts w:asciiTheme="minorHAnsi" w:hAnsiTheme="minorHAnsi" w:cstheme="minorHAnsi"/>
              </w:rPr>
              <w:t>D</w:t>
            </w:r>
          </w:p>
        </w:tc>
      </w:tr>
      <w:tr w:rsidR="00067AAC" w:rsidRPr="00DC53B8" w14:paraId="412BF9EC" w14:textId="77777777" w:rsidTr="0010033C">
        <w:tc>
          <w:tcPr>
            <w:tcW w:w="11199" w:type="dxa"/>
          </w:tcPr>
          <w:p w14:paraId="35E93F67" w14:textId="77777777" w:rsidR="00067AAC" w:rsidRPr="00DC53B8" w:rsidRDefault="00067AAC" w:rsidP="00C66E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ld a recognised relevant qualification (minimum level 3 or equivalent)</w:t>
            </w:r>
          </w:p>
        </w:tc>
        <w:tc>
          <w:tcPr>
            <w:tcW w:w="1417" w:type="dxa"/>
            <w:vAlign w:val="center"/>
          </w:tcPr>
          <w:p w14:paraId="5032328D" w14:textId="77777777" w:rsidR="00067AAC" w:rsidRPr="00DC53B8" w:rsidRDefault="00067AAC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30CA26C9" w14:textId="77777777" w:rsidR="00067AAC" w:rsidRPr="00DC53B8" w:rsidRDefault="00067AAC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14:paraId="563EC582" w14:textId="77777777" w:rsidR="00067AAC" w:rsidRPr="00DC53B8" w:rsidRDefault="00067AAC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D</w:t>
            </w:r>
          </w:p>
        </w:tc>
      </w:tr>
      <w:tr w:rsidR="00C66E80" w:rsidRPr="00DC53B8" w14:paraId="125DB0F4" w14:textId="77777777" w:rsidTr="0010033C">
        <w:tc>
          <w:tcPr>
            <w:tcW w:w="11199" w:type="dxa"/>
          </w:tcPr>
          <w:p w14:paraId="4F1FA993" w14:textId="77777777"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Evidence of a good standard of literacy/nu</w:t>
            </w:r>
            <w:r w:rsidR="005A7240" w:rsidRPr="00DC53B8">
              <w:rPr>
                <w:rFonts w:asciiTheme="minorHAnsi" w:hAnsiTheme="minorHAnsi" w:cstheme="minorHAnsi"/>
              </w:rPr>
              <w:t>meracy and a commitment to life-</w:t>
            </w:r>
            <w:r w:rsidRPr="00DC53B8">
              <w:rPr>
                <w:rFonts w:asciiTheme="minorHAnsi" w:hAnsiTheme="minorHAnsi" w:cstheme="minorHAnsi"/>
              </w:rPr>
              <w:t>long learning</w:t>
            </w:r>
          </w:p>
        </w:tc>
        <w:tc>
          <w:tcPr>
            <w:tcW w:w="1417" w:type="dxa"/>
            <w:vAlign w:val="center"/>
          </w:tcPr>
          <w:p w14:paraId="0CB95A40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3DC807AA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DDAEA5C" w14:textId="77777777" w:rsidR="00C66E80" w:rsidRPr="00DC53B8" w:rsidRDefault="00E64EDD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D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</w:p>
        </w:tc>
      </w:tr>
      <w:tr w:rsidR="00C66E80" w:rsidRPr="00DC53B8" w14:paraId="1845ED71" w14:textId="77777777" w:rsidTr="00067AAC">
        <w:tc>
          <w:tcPr>
            <w:tcW w:w="11064" w:type="dxa"/>
          </w:tcPr>
          <w:p w14:paraId="2F5A38D7" w14:textId="77777777"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Commitment to attend appro</w:t>
            </w:r>
            <w:r w:rsidR="00474696" w:rsidRPr="00DC53B8">
              <w:rPr>
                <w:rFonts w:asciiTheme="minorHAnsi" w:hAnsiTheme="minorHAnsi" w:cstheme="minorHAnsi"/>
              </w:rPr>
              <w:t xml:space="preserve">priate training and development, taking ownership of personal development and being willing to pursue development </w:t>
            </w:r>
            <w:r w:rsidR="00A362CF" w:rsidRPr="00DC53B8">
              <w:rPr>
                <w:rFonts w:asciiTheme="minorHAnsi" w:hAnsiTheme="minorHAnsi" w:cstheme="minorHAnsi"/>
              </w:rPr>
              <w:t>opportunities</w:t>
            </w:r>
          </w:p>
        </w:tc>
        <w:tc>
          <w:tcPr>
            <w:tcW w:w="1412" w:type="dxa"/>
            <w:vAlign w:val="center"/>
          </w:tcPr>
          <w:p w14:paraId="33434C6D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37D7AD8B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68296CF5" w14:textId="77777777" w:rsidR="00C66E80" w:rsidRPr="00DC53B8" w:rsidRDefault="00F92A24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 / R</w:t>
            </w:r>
          </w:p>
        </w:tc>
      </w:tr>
      <w:tr w:rsidR="00C66E80" w:rsidRPr="00DC53B8" w14:paraId="30FCE947" w14:textId="77777777" w:rsidTr="00860B50">
        <w:tc>
          <w:tcPr>
            <w:tcW w:w="1106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DB2B3E2" w14:textId="77777777"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DC53B8">
              <w:rPr>
                <w:rFonts w:asciiTheme="minorHAnsi" w:hAnsiTheme="minorHAnsi" w:cstheme="minorHAnsi"/>
                <w:b/>
                <w:bCs/>
              </w:rPr>
              <w:t>Experience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ABC8E8" w14:textId="77777777"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474405" w14:textId="77777777"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09688F" w14:textId="77777777"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67AAC" w:rsidRPr="00DC53B8" w14:paraId="257EDEDD" w14:textId="77777777" w:rsidTr="00067AAC">
        <w:tc>
          <w:tcPr>
            <w:tcW w:w="11064" w:type="dxa"/>
          </w:tcPr>
          <w:p w14:paraId="718E0C87" w14:textId="77777777" w:rsidR="00067AAC" w:rsidRPr="00DC53B8" w:rsidRDefault="00067AAC" w:rsidP="00E64E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 previous experience in supporting children’s learning</w:t>
            </w:r>
          </w:p>
        </w:tc>
        <w:tc>
          <w:tcPr>
            <w:tcW w:w="1412" w:type="dxa"/>
            <w:vAlign w:val="center"/>
          </w:tcPr>
          <w:p w14:paraId="718378AC" w14:textId="77777777" w:rsidR="00067AAC" w:rsidRPr="00DC53B8" w:rsidRDefault="00C63618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5BB95266" w14:textId="77777777" w:rsidR="00067AAC" w:rsidRPr="00DC53B8" w:rsidRDefault="00067AAC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6F9AECE4" w14:textId="77777777" w:rsidR="00067AAC" w:rsidRPr="00DC53B8" w:rsidRDefault="00C63618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 / R</w:t>
            </w:r>
          </w:p>
        </w:tc>
      </w:tr>
      <w:tr w:rsidR="000878E9" w:rsidRPr="00DC53B8" w14:paraId="0EA8E95A" w14:textId="77777777" w:rsidTr="00067AAC">
        <w:tc>
          <w:tcPr>
            <w:tcW w:w="11064" w:type="dxa"/>
          </w:tcPr>
          <w:p w14:paraId="0F389DD4" w14:textId="77777777" w:rsidR="000878E9" w:rsidRPr="000878E9" w:rsidRDefault="000878E9" w:rsidP="00E64EDD">
            <w:pPr>
              <w:rPr>
                <w:rFonts w:asciiTheme="minorHAnsi" w:hAnsiTheme="minorHAnsi" w:cstheme="minorHAnsi"/>
              </w:rPr>
            </w:pPr>
            <w:r w:rsidRPr="000878E9">
              <w:rPr>
                <w:rFonts w:asciiTheme="minorHAnsi" w:hAnsiTheme="minorHAnsi"/>
              </w:rPr>
              <w:t>Have excellent inter-personal skills and be able to communicate effectively with students, parents and school staff</w:t>
            </w:r>
          </w:p>
        </w:tc>
        <w:tc>
          <w:tcPr>
            <w:tcW w:w="1412" w:type="dxa"/>
            <w:vAlign w:val="center"/>
          </w:tcPr>
          <w:p w14:paraId="0A0B83D1" w14:textId="77777777" w:rsidR="000878E9" w:rsidRPr="00DC53B8" w:rsidRDefault="000878E9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76CCAC6F" w14:textId="77777777" w:rsidR="000878E9" w:rsidRPr="00DC53B8" w:rsidRDefault="000878E9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2500116B" w14:textId="77777777" w:rsidR="000878E9" w:rsidRPr="00DC53B8" w:rsidRDefault="000878E9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 / R</w:t>
            </w:r>
          </w:p>
        </w:tc>
      </w:tr>
      <w:tr w:rsidR="00C66E80" w:rsidRPr="00DC53B8" w14:paraId="304F249D" w14:textId="77777777" w:rsidTr="00067AAC">
        <w:tc>
          <w:tcPr>
            <w:tcW w:w="11064" w:type="dxa"/>
          </w:tcPr>
          <w:p w14:paraId="010CCD02" w14:textId="77777777"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 xml:space="preserve">Recent relevant experience of </w:t>
            </w:r>
            <w:r w:rsidR="00E64EDD" w:rsidRPr="00DC53B8">
              <w:rPr>
                <w:rFonts w:asciiTheme="minorHAnsi" w:hAnsiTheme="minorHAnsi" w:cstheme="minorHAnsi"/>
              </w:rPr>
              <w:t>an educationally inclusive</w:t>
            </w:r>
            <w:r w:rsidRPr="00DC53B8">
              <w:rPr>
                <w:rFonts w:asciiTheme="minorHAnsi" w:hAnsiTheme="minorHAnsi" w:cstheme="minorHAnsi"/>
              </w:rPr>
              <w:t xml:space="preserve"> environment</w:t>
            </w:r>
          </w:p>
        </w:tc>
        <w:tc>
          <w:tcPr>
            <w:tcW w:w="1412" w:type="dxa"/>
            <w:vAlign w:val="center"/>
          </w:tcPr>
          <w:p w14:paraId="632178C0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vAlign w:val="center"/>
          </w:tcPr>
          <w:p w14:paraId="16225258" w14:textId="77777777" w:rsidR="00C66E80" w:rsidRPr="00DC53B8" w:rsidRDefault="00E64EDD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696" w:type="dxa"/>
            <w:vAlign w:val="center"/>
          </w:tcPr>
          <w:p w14:paraId="3DBDAAD3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</w:p>
        </w:tc>
      </w:tr>
      <w:tr w:rsidR="00C63618" w:rsidRPr="00DC53B8" w14:paraId="70A952F8" w14:textId="77777777" w:rsidTr="00067AAC">
        <w:tc>
          <w:tcPr>
            <w:tcW w:w="11064" w:type="dxa"/>
          </w:tcPr>
          <w:p w14:paraId="673C6B35" w14:textId="77777777" w:rsidR="00C63618" w:rsidRPr="00DC53B8" w:rsidRDefault="00C63618" w:rsidP="00E64E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in data analysis, using databases and other sources of information to present reports</w:t>
            </w:r>
          </w:p>
        </w:tc>
        <w:tc>
          <w:tcPr>
            <w:tcW w:w="1412" w:type="dxa"/>
            <w:vAlign w:val="center"/>
          </w:tcPr>
          <w:p w14:paraId="13E9B7BC" w14:textId="77777777" w:rsidR="00C63618" w:rsidRPr="00DC53B8" w:rsidRDefault="00C63618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vAlign w:val="center"/>
          </w:tcPr>
          <w:p w14:paraId="083A54DB" w14:textId="77777777" w:rsidR="00C63618" w:rsidRPr="00DC53B8" w:rsidRDefault="00C63618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696" w:type="dxa"/>
            <w:vAlign w:val="center"/>
          </w:tcPr>
          <w:p w14:paraId="40D619D2" w14:textId="77777777" w:rsidR="00C63618" w:rsidRPr="00DC53B8" w:rsidRDefault="00753178" w:rsidP="00753178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 xml:space="preserve">AF / I </w:t>
            </w:r>
          </w:p>
        </w:tc>
      </w:tr>
      <w:tr w:rsidR="00753178" w:rsidRPr="00DC53B8" w14:paraId="7B32ACFF" w14:textId="77777777" w:rsidTr="00067AAC">
        <w:tc>
          <w:tcPr>
            <w:tcW w:w="11064" w:type="dxa"/>
          </w:tcPr>
          <w:p w14:paraId="2AE0F173" w14:textId="77777777" w:rsidR="00753178" w:rsidRPr="000878E9" w:rsidRDefault="000878E9" w:rsidP="00E64EDD">
            <w:pPr>
              <w:rPr>
                <w:rFonts w:asciiTheme="minorHAnsi" w:hAnsiTheme="minorHAnsi" w:cstheme="minorHAnsi"/>
              </w:rPr>
            </w:pPr>
            <w:r w:rsidRPr="000878E9">
              <w:rPr>
                <w:rFonts w:asciiTheme="minorHAnsi" w:hAnsiTheme="minorHAnsi"/>
              </w:rPr>
              <w:t>Experience of working in a supportive role to management</w:t>
            </w:r>
          </w:p>
        </w:tc>
        <w:tc>
          <w:tcPr>
            <w:tcW w:w="1412" w:type="dxa"/>
            <w:vAlign w:val="center"/>
          </w:tcPr>
          <w:p w14:paraId="129B9E46" w14:textId="77777777" w:rsidR="00753178" w:rsidRPr="00DC53B8" w:rsidRDefault="00753178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vAlign w:val="center"/>
          </w:tcPr>
          <w:p w14:paraId="7713A091" w14:textId="77777777" w:rsidR="00753178" w:rsidRPr="00DC53B8" w:rsidRDefault="005E75E9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696" w:type="dxa"/>
            <w:vAlign w:val="center"/>
          </w:tcPr>
          <w:p w14:paraId="4703E345" w14:textId="77777777" w:rsidR="00753178" w:rsidRPr="00DC53B8" w:rsidRDefault="00753178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 / R</w:t>
            </w:r>
          </w:p>
        </w:tc>
      </w:tr>
      <w:tr w:rsidR="00C66E80" w:rsidRPr="00DC53B8" w14:paraId="68022CE7" w14:textId="77777777" w:rsidTr="00067AAC">
        <w:tc>
          <w:tcPr>
            <w:tcW w:w="11064" w:type="dxa"/>
          </w:tcPr>
          <w:p w14:paraId="6223B828" w14:textId="77777777"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Experience of working in a school environment</w:t>
            </w:r>
          </w:p>
        </w:tc>
        <w:tc>
          <w:tcPr>
            <w:tcW w:w="1412" w:type="dxa"/>
            <w:vAlign w:val="center"/>
          </w:tcPr>
          <w:p w14:paraId="0F5CCAC0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vAlign w:val="center"/>
          </w:tcPr>
          <w:p w14:paraId="75DAD0A8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696" w:type="dxa"/>
            <w:vAlign w:val="center"/>
          </w:tcPr>
          <w:p w14:paraId="6683C3FA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</w:p>
        </w:tc>
      </w:tr>
      <w:tr w:rsidR="00A24E83" w:rsidRPr="00DC53B8" w14:paraId="664F13E9" w14:textId="77777777" w:rsidTr="00067AAC">
        <w:tc>
          <w:tcPr>
            <w:tcW w:w="11064" w:type="dxa"/>
          </w:tcPr>
          <w:p w14:paraId="36818704" w14:textId="77777777" w:rsidR="00A24E83" w:rsidRPr="00A24E83" w:rsidRDefault="00A24E83" w:rsidP="00E64EDD">
            <w:pPr>
              <w:rPr>
                <w:rFonts w:asciiTheme="minorHAnsi" w:hAnsiTheme="minorHAnsi" w:cstheme="minorHAnsi"/>
              </w:rPr>
            </w:pPr>
            <w:r w:rsidRPr="00A24E83">
              <w:rPr>
                <w:rFonts w:asciiTheme="minorHAnsi" w:hAnsiTheme="minorHAnsi"/>
              </w:rPr>
              <w:t>Well organised, enthusiastic and able to work on own initiative when appropriate</w:t>
            </w:r>
          </w:p>
        </w:tc>
        <w:tc>
          <w:tcPr>
            <w:tcW w:w="1412" w:type="dxa"/>
            <w:vAlign w:val="center"/>
          </w:tcPr>
          <w:p w14:paraId="222569EA" w14:textId="77777777" w:rsidR="00A24E83" w:rsidRPr="00DC53B8" w:rsidRDefault="00A24E83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105CF819" w14:textId="77777777" w:rsidR="00A24E83" w:rsidRPr="00DC53B8" w:rsidRDefault="00A24E83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59A69280" w14:textId="77777777" w:rsidR="00A24E83" w:rsidRPr="00DC53B8" w:rsidRDefault="00A24E83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 / R</w:t>
            </w:r>
          </w:p>
        </w:tc>
      </w:tr>
      <w:tr w:rsidR="00E64EDD" w:rsidRPr="00DC53B8" w14:paraId="27FFC8E2" w14:textId="77777777" w:rsidTr="00067AAC">
        <w:tc>
          <w:tcPr>
            <w:tcW w:w="11064" w:type="dxa"/>
          </w:tcPr>
          <w:p w14:paraId="02BBC291" w14:textId="77777777" w:rsidR="00E64EDD" w:rsidRPr="00DC53B8" w:rsidRDefault="00474696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n a</w:t>
            </w:r>
            <w:r w:rsidR="00E64EDD" w:rsidRPr="00DC53B8">
              <w:rPr>
                <w:rFonts w:asciiTheme="minorHAnsi" w:hAnsiTheme="minorHAnsi" w:cstheme="minorHAnsi"/>
              </w:rPr>
              <w:t>wareness of policies and procedures relating to child protection, health, safety and security, conf</w:t>
            </w:r>
            <w:r w:rsidR="001D2D21" w:rsidRPr="00DC53B8">
              <w:rPr>
                <w:rFonts w:asciiTheme="minorHAnsi" w:hAnsiTheme="minorHAnsi" w:cstheme="minorHAnsi"/>
              </w:rPr>
              <w:t>identiality and data protection</w:t>
            </w:r>
          </w:p>
        </w:tc>
        <w:tc>
          <w:tcPr>
            <w:tcW w:w="1412" w:type="dxa"/>
            <w:vAlign w:val="center"/>
          </w:tcPr>
          <w:p w14:paraId="7823DDE2" w14:textId="77777777" w:rsidR="00E64EDD" w:rsidRPr="00DC53B8" w:rsidRDefault="00474696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13042390" w14:textId="77777777" w:rsidR="00E64EDD" w:rsidRPr="00DC53B8" w:rsidRDefault="00E64EDD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20D50A7B" w14:textId="77777777" w:rsidR="00E64EDD" w:rsidRPr="00DC53B8" w:rsidRDefault="00F92A24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 / R</w:t>
            </w:r>
          </w:p>
        </w:tc>
      </w:tr>
      <w:tr w:rsidR="00C66E80" w:rsidRPr="00DC53B8" w14:paraId="473B2211" w14:textId="77777777" w:rsidTr="00860B50">
        <w:tc>
          <w:tcPr>
            <w:tcW w:w="11064" w:type="dxa"/>
            <w:shd w:val="clear" w:color="auto" w:fill="C6D9F1" w:themeFill="text2" w:themeFillTint="33"/>
          </w:tcPr>
          <w:p w14:paraId="1ACA426C" w14:textId="77777777"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DC53B8">
              <w:rPr>
                <w:rFonts w:asciiTheme="minorHAnsi" w:hAnsiTheme="minorHAnsi" w:cstheme="minorHAnsi"/>
                <w:b/>
                <w:bCs/>
              </w:rPr>
              <w:t>Skills, Knowledge &amp; Aptitudes</w:t>
            </w:r>
          </w:p>
        </w:tc>
        <w:tc>
          <w:tcPr>
            <w:tcW w:w="1412" w:type="dxa"/>
            <w:shd w:val="clear" w:color="auto" w:fill="C6D9F1" w:themeFill="text2" w:themeFillTint="33"/>
            <w:vAlign w:val="center"/>
          </w:tcPr>
          <w:p w14:paraId="5C62E52D" w14:textId="77777777"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4" w:type="dxa"/>
            <w:shd w:val="clear" w:color="auto" w:fill="C6D9F1" w:themeFill="text2" w:themeFillTint="33"/>
            <w:vAlign w:val="center"/>
          </w:tcPr>
          <w:p w14:paraId="58FED52D" w14:textId="77777777"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6" w:type="dxa"/>
            <w:shd w:val="clear" w:color="auto" w:fill="C6D9F1" w:themeFill="text2" w:themeFillTint="33"/>
            <w:vAlign w:val="center"/>
          </w:tcPr>
          <w:p w14:paraId="4344F36B" w14:textId="77777777"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66E80" w:rsidRPr="00DC53B8" w14:paraId="78B89209" w14:textId="77777777" w:rsidTr="00067AAC">
        <w:tc>
          <w:tcPr>
            <w:tcW w:w="11064" w:type="dxa"/>
          </w:tcPr>
          <w:p w14:paraId="4296C9FB" w14:textId="77777777" w:rsidR="00C66E80" w:rsidRPr="00DC53B8" w:rsidRDefault="001D2D21" w:rsidP="00474696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ble to prioritise and organise work effectively, and to remain calm under pressure</w:t>
            </w:r>
          </w:p>
        </w:tc>
        <w:tc>
          <w:tcPr>
            <w:tcW w:w="1412" w:type="dxa"/>
            <w:vAlign w:val="center"/>
          </w:tcPr>
          <w:p w14:paraId="2DCF79ED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0B85477A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1313C6A6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</w:p>
        </w:tc>
      </w:tr>
      <w:tr w:rsidR="00A24E83" w:rsidRPr="00DC53B8" w14:paraId="7F660222" w14:textId="77777777" w:rsidTr="00067AAC">
        <w:tc>
          <w:tcPr>
            <w:tcW w:w="11064" w:type="dxa"/>
          </w:tcPr>
          <w:p w14:paraId="5BC76B43" w14:textId="77777777" w:rsidR="00A24E83" w:rsidRPr="00DC53B8" w:rsidRDefault="00A24E83" w:rsidP="00A24E83">
            <w:pPr>
              <w:rPr>
                <w:rFonts w:asciiTheme="minorHAnsi" w:hAnsiTheme="minorHAnsi" w:cstheme="minorHAnsi"/>
              </w:rPr>
            </w:pPr>
            <w:r w:rsidRPr="00A24E83">
              <w:rPr>
                <w:rFonts w:asciiTheme="minorHAnsi" w:hAnsiTheme="minorHAnsi"/>
              </w:rPr>
              <w:t>Ability to express oneself effectively verbally and in writing to adults, children and young people</w:t>
            </w:r>
          </w:p>
        </w:tc>
        <w:tc>
          <w:tcPr>
            <w:tcW w:w="1412" w:type="dxa"/>
            <w:vAlign w:val="center"/>
          </w:tcPr>
          <w:p w14:paraId="0C6ADD42" w14:textId="77777777" w:rsidR="00A24E83" w:rsidRPr="00DC53B8" w:rsidRDefault="00A24E83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7AB6E060" w14:textId="77777777" w:rsidR="00A24E83" w:rsidRPr="00DC53B8" w:rsidRDefault="00A24E83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54CAB3F1" w14:textId="77777777" w:rsidR="00A24E83" w:rsidRPr="00DC53B8" w:rsidRDefault="00A24E83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</w:t>
            </w:r>
          </w:p>
        </w:tc>
      </w:tr>
      <w:tr w:rsidR="00A24E83" w:rsidRPr="00DC53B8" w14:paraId="2590B8A7" w14:textId="77777777" w:rsidTr="00067AAC">
        <w:tc>
          <w:tcPr>
            <w:tcW w:w="11064" w:type="dxa"/>
          </w:tcPr>
          <w:p w14:paraId="076CCD8A" w14:textId="77777777" w:rsidR="00A24E83" w:rsidRPr="00A24E83" w:rsidRDefault="00A24E83" w:rsidP="00A24E83">
            <w:pPr>
              <w:rPr>
                <w:rFonts w:asciiTheme="minorHAnsi" w:hAnsiTheme="minorHAnsi"/>
              </w:rPr>
            </w:pPr>
            <w:r w:rsidRPr="00A24E83">
              <w:rPr>
                <w:rFonts w:asciiTheme="minorHAnsi" w:hAnsiTheme="minorHAnsi"/>
              </w:rPr>
              <w:t>The ability to constructively resolve conflict</w:t>
            </w:r>
          </w:p>
        </w:tc>
        <w:tc>
          <w:tcPr>
            <w:tcW w:w="1412" w:type="dxa"/>
            <w:vAlign w:val="center"/>
          </w:tcPr>
          <w:p w14:paraId="7415CBEB" w14:textId="77777777" w:rsidR="00A24E83" w:rsidRPr="00DC53B8" w:rsidRDefault="00A24E83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033CFDB2" w14:textId="77777777" w:rsidR="00A24E83" w:rsidRPr="00DC53B8" w:rsidRDefault="00A24E83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55DD4AF0" w14:textId="77777777" w:rsidR="00A24E83" w:rsidRPr="00DC53B8" w:rsidRDefault="00A24E83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637A7" w:rsidRPr="00DC53B8" w14:paraId="0664B6C1" w14:textId="77777777" w:rsidTr="00067AAC">
        <w:tc>
          <w:tcPr>
            <w:tcW w:w="11064" w:type="dxa"/>
          </w:tcPr>
          <w:p w14:paraId="3C089285" w14:textId="77777777" w:rsidR="006637A7" w:rsidRPr="006637A7" w:rsidRDefault="006637A7" w:rsidP="00A24E83">
            <w:pPr>
              <w:rPr>
                <w:rFonts w:asciiTheme="minorHAnsi" w:hAnsiTheme="minorHAnsi"/>
              </w:rPr>
            </w:pPr>
            <w:r w:rsidRPr="006637A7">
              <w:rPr>
                <w:rFonts w:asciiTheme="minorHAnsi" w:hAnsiTheme="minorHAnsi"/>
              </w:rPr>
              <w:t>The ability to identify potential barriers to learning and jointly engage in strategies to overcome these barriers</w:t>
            </w:r>
          </w:p>
        </w:tc>
        <w:tc>
          <w:tcPr>
            <w:tcW w:w="1412" w:type="dxa"/>
            <w:vAlign w:val="center"/>
          </w:tcPr>
          <w:p w14:paraId="2FE9C678" w14:textId="77777777" w:rsidR="006637A7" w:rsidRPr="00DC53B8" w:rsidRDefault="006637A7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366FAE61" w14:textId="77777777" w:rsidR="006637A7" w:rsidRPr="00DC53B8" w:rsidRDefault="006637A7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75818F55" w14:textId="77777777" w:rsidR="006637A7" w:rsidRPr="00DC53B8" w:rsidRDefault="006637A7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637A7" w:rsidRPr="00DC53B8" w14:paraId="68B5A71E" w14:textId="77777777" w:rsidTr="00067AAC">
        <w:tc>
          <w:tcPr>
            <w:tcW w:w="11064" w:type="dxa"/>
          </w:tcPr>
          <w:p w14:paraId="60C3BBCA" w14:textId="77777777" w:rsidR="006637A7" w:rsidRPr="006637A7" w:rsidRDefault="006637A7" w:rsidP="00A24E83">
            <w:pPr>
              <w:rPr>
                <w:rFonts w:asciiTheme="minorHAnsi" w:hAnsiTheme="minorHAnsi"/>
              </w:rPr>
            </w:pPr>
            <w:r w:rsidRPr="006637A7">
              <w:rPr>
                <w:rFonts w:asciiTheme="minorHAnsi" w:hAnsiTheme="minorHAnsi"/>
              </w:rPr>
              <w:t>Ability to engage constructively with, and relate to, a wide range of young people with different social and cultural backgrounds</w:t>
            </w:r>
          </w:p>
        </w:tc>
        <w:tc>
          <w:tcPr>
            <w:tcW w:w="1412" w:type="dxa"/>
            <w:vAlign w:val="center"/>
          </w:tcPr>
          <w:p w14:paraId="50081EA1" w14:textId="77777777" w:rsidR="006637A7" w:rsidRPr="00DC53B8" w:rsidRDefault="006637A7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628BF60E" w14:textId="77777777" w:rsidR="006637A7" w:rsidRPr="00DC53B8" w:rsidRDefault="006637A7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2E6B62AF" w14:textId="77777777" w:rsidR="006637A7" w:rsidRPr="00DC53B8" w:rsidRDefault="006637A7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6E80" w:rsidRPr="00DC53B8" w14:paraId="3F6563FF" w14:textId="77777777" w:rsidTr="00067AAC">
        <w:tc>
          <w:tcPr>
            <w:tcW w:w="11064" w:type="dxa"/>
          </w:tcPr>
          <w:p w14:paraId="1BD9180C" w14:textId="77777777" w:rsidR="00C66E80" w:rsidRPr="00DC53B8" w:rsidRDefault="00630153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lastRenderedPageBreak/>
              <w:t>Knowledge of current educational initiatives</w:t>
            </w:r>
          </w:p>
        </w:tc>
        <w:tc>
          <w:tcPr>
            <w:tcW w:w="1412" w:type="dxa"/>
            <w:vAlign w:val="center"/>
          </w:tcPr>
          <w:p w14:paraId="727C3848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vAlign w:val="center"/>
          </w:tcPr>
          <w:p w14:paraId="22881DA4" w14:textId="77777777" w:rsidR="00C66E80" w:rsidRPr="00DC53B8" w:rsidRDefault="00630153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696" w:type="dxa"/>
            <w:vAlign w:val="center"/>
          </w:tcPr>
          <w:p w14:paraId="5AE5DD3D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</w:p>
        </w:tc>
      </w:tr>
      <w:tr w:rsidR="00630153" w:rsidRPr="00DC53B8" w14:paraId="22D9D4CD" w14:textId="77777777" w:rsidTr="00067AAC">
        <w:tc>
          <w:tcPr>
            <w:tcW w:w="11064" w:type="dxa"/>
          </w:tcPr>
          <w:p w14:paraId="2FBA0AA0" w14:textId="77777777" w:rsidR="00630153" w:rsidRPr="00DC53B8" w:rsidRDefault="00630153" w:rsidP="00C54FAE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bility to use ICT equipment</w:t>
            </w:r>
            <w:r w:rsidR="0010033C" w:rsidRPr="00DC53B8">
              <w:rPr>
                <w:rFonts w:asciiTheme="minorHAnsi" w:hAnsiTheme="minorHAnsi" w:cstheme="minorHAnsi"/>
              </w:rPr>
              <w:t xml:space="preserve"> and software applications</w:t>
            </w:r>
          </w:p>
        </w:tc>
        <w:tc>
          <w:tcPr>
            <w:tcW w:w="1412" w:type="dxa"/>
            <w:vAlign w:val="center"/>
          </w:tcPr>
          <w:p w14:paraId="0F365F90" w14:textId="77777777" w:rsidR="00630153" w:rsidRPr="00DC53B8" w:rsidRDefault="00630153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33FCDD12" w14:textId="77777777" w:rsidR="00630153" w:rsidRPr="00DC53B8" w:rsidRDefault="00630153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06B9D981" w14:textId="77777777" w:rsidR="00630153" w:rsidRPr="00DC53B8" w:rsidRDefault="0010033C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</w:t>
            </w:r>
          </w:p>
        </w:tc>
      </w:tr>
      <w:tr w:rsidR="004909FB" w:rsidRPr="00DC53B8" w14:paraId="6A31F736" w14:textId="77777777" w:rsidTr="00067AAC">
        <w:tc>
          <w:tcPr>
            <w:tcW w:w="11064" w:type="dxa"/>
          </w:tcPr>
          <w:p w14:paraId="19C57306" w14:textId="77777777" w:rsidR="004909FB" w:rsidRPr="00DC53B8" w:rsidRDefault="004909FB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 xml:space="preserve">Commitment to the promotion of positive values, attitudes and behaviour </w:t>
            </w:r>
          </w:p>
        </w:tc>
        <w:tc>
          <w:tcPr>
            <w:tcW w:w="1412" w:type="dxa"/>
            <w:vAlign w:val="center"/>
          </w:tcPr>
          <w:p w14:paraId="46DA69A6" w14:textId="77777777" w:rsidR="004909FB" w:rsidRPr="00DC53B8" w:rsidRDefault="004909FB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4413CF2F" w14:textId="77777777" w:rsidR="004909FB" w:rsidRPr="00DC53B8" w:rsidRDefault="004909FB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47001BA9" w14:textId="77777777" w:rsidR="004909FB" w:rsidRPr="00DC53B8" w:rsidRDefault="008644EB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</w:t>
            </w:r>
          </w:p>
        </w:tc>
      </w:tr>
      <w:tr w:rsidR="00C66E80" w:rsidRPr="00DC53B8" w14:paraId="1CE305D3" w14:textId="77777777" w:rsidTr="00067AAC">
        <w:tc>
          <w:tcPr>
            <w:tcW w:w="11064" w:type="dxa"/>
          </w:tcPr>
          <w:p w14:paraId="19E5C423" w14:textId="77777777" w:rsidR="00C66E80" w:rsidRPr="00DC53B8" w:rsidRDefault="00630153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bility to work to tight deadlines</w:t>
            </w:r>
            <w:r w:rsidR="0010033C" w:rsidRPr="00DC53B8">
              <w:rPr>
                <w:rFonts w:asciiTheme="minorHAnsi" w:hAnsiTheme="minorHAnsi" w:cstheme="minorHAnsi"/>
              </w:rPr>
              <w:t xml:space="preserve"> and with own initiative</w:t>
            </w:r>
          </w:p>
        </w:tc>
        <w:tc>
          <w:tcPr>
            <w:tcW w:w="1412" w:type="dxa"/>
            <w:vAlign w:val="center"/>
          </w:tcPr>
          <w:p w14:paraId="1EA22D50" w14:textId="77777777" w:rsidR="00C66E80" w:rsidRPr="00DC53B8" w:rsidRDefault="00474696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4EB10B30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790701F5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</w:p>
        </w:tc>
      </w:tr>
      <w:tr w:rsidR="00C66E80" w:rsidRPr="00DC53B8" w14:paraId="49613F67" w14:textId="77777777" w:rsidTr="00860B50">
        <w:tc>
          <w:tcPr>
            <w:tcW w:w="11064" w:type="dxa"/>
            <w:shd w:val="clear" w:color="auto" w:fill="C6D9F1" w:themeFill="text2" w:themeFillTint="33"/>
          </w:tcPr>
          <w:p w14:paraId="4C631FD5" w14:textId="77777777" w:rsidR="00C66E80" w:rsidRPr="00DC53B8" w:rsidRDefault="00C66E80" w:rsidP="00E64EDD">
            <w:pPr>
              <w:pStyle w:val="Heading1"/>
              <w:spacing w:before="120" w:after="120"/>
              <w:rPr>
                <w:rFonts w:asciiTheme="minorHAnsi" w:hAnsiTheme="minorHAnsi" w:cstheme="minorHAnsi"/>
                <w:smallCaps w:val="0"/>
              </w:rPr>
            </w:pPr>
            <w:r w:rsidRPr="00DC53B8">
              <w:rPr>
                <w:rFonts w:asciiTheme="minorHAnsi" w:hAnsiTheme="minorHAnsi" w:cstheme="minorHAnsi"/>
                <w:smallCaps w:val="0"/>
              </w:rPr>
              <w:t>Personal Attributes</w:t>
            </w:r>
          </w:p>
        </w:tc>
        <w:tc>
          <w:tcPr>
            <w:tcW w:w="1412" w:type="dxa"/>
            <w:shd w:val="clear" w:color="auto" w:fill="C6D9F1" w:themeFill="text2" w:themeFillTint="33"/>
            <w:vAlign w:val="center"/>
          </w:tcPr>
          <w:p w14:paraId="11C9005B" w14:textId="77777777"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4" w:type="dxa"/>
            <w:shd w:val="clear" w:color="auto" w:fill="C6D9F1" w:themeFill="text2" w:themeFillTint="33"/>
            <w:vAlign w:val="center"/>
          </w:tcPr>
          <w:p w14:paraId="671F4B98" w14:textId="77777777"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6" w:type="dxa"/>
            <w:shd w:val="clear" w:color="auto" w:fill="C6D9F1" w:themeFill="text2" w:themeFillTint="33"/>
            <w:vAlign w:val="center"/>
          </w:tcPr>
          <w:p w14:paraId="36A3EA53" w14:textId="77777777"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909FB" w:rsidRPr="00DC53B8" w14:paraId="61C5EEDF" w14:textId="77777777" w:rsidTr="00067AAC">
        <w:tc>
          <w:tcPr>
            <w:tcW w:w="11064" w:type="dxa"/>
          </w:tcPr>
          <w:p w14:paraId="32CA36AC" w14:textId="77777777" w:rsidR="00630153" w:rsidRPr="00DC53B8" w:rsidRDefault="00630153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Committed to the principle that education should include all students and all abilities</w:t>
            </w:r>
          </w:p>
        </w:tc>
        <w:tc>
          <w:tcPr>
            <w:tcW w:w="1412" w:type="dxa"/>
            <w:vAlign w:val="center"/>
          </w:tcPr>
          <w:p w14:paraId="12A03FAD" w14:textId="77777777" w:rsidR="004909FB" w:rsidRPr="00DC53B8" w:rsidRDefault="004909FB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28B78580" w14:textId="77777777" w:rsidR="004909FB" w:rsidRPr="00DC53B8" w:rsidRDefault="004909FB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23893513" w14:textId="77777777" w:rsidR="004909FB" w:rsidRPr="00DC53B8" w:rsidRDefault="008644EB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I</w:t>
            </w:r>
          </w:p>
        </w:tc>
      </w:tr>
      <w:tr w:rsidR="00630153" w:rsidRPr="00DC53B8" w14:paraId="4982F333" w14:textId="77777777" w:rsidTr="00067AAC">
        <w:tc>
          <w:tcPr>
            <w:tcW w:w="11064" w:type="dxa"/>
          </w:tcPr>
          <w:p w14:paraId="0169BA1B" w14:textId="77777777" w:rsidR="00630153" w:rsidRPr="00DC53B8" w:rsidRDefault="00630153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 genuine interest and empathy for young people</w:t>
            </w:r>
          </w:p>
        </w:tc>
        <w:tc>
          <w:tcPr>
            <w:tcW w:w="1412" w:type="dxa"/>
            <w:vAlign w:val="center"/>
          </w:tcPr>
          <w:p w14:paraId="50155029" w14:textId="77777777" w:rsidR="00630153" w:rsidRPr="00DC53B8" w:rsidRDefault="00630153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5CB11122" w14:textId="77777777" w:rsidR="00630153" w:rsidRPr="00DC53B8" w:rsidRDefault="00630153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0FEB1B4C" w14:textId="77777777" w:rsidR="00630153" w:rsidRPr="00DC53B8" w:rsidRDefault="00630153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</w:t>
            </w:r>
          </w:p>
        </w:tc>
      </w:tr>
      <w:tr w:rsidR="00C66E80" w:rsidRPr="00DC53B8" w14:paraId="035EDC27" w14:textId="77777777" w:rsidTr="00067AAC">
        <w:tc>
          <w:tcPr>
            <w:tcW w:w="11064" w:type="dxa"/>
          </w:tcPr>
          <w:p w14:paraId="3FB8B508" w14:textId="77777777"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Good oral and written communication skills</w:t>
            </w:r>
          </w:p>
        </w:tc>
        <w:tc>
          <w:tcPr>
            <w:tcW w:w="1412" w:type="dxa"/>
            <w:vAlign w:val="center"/>
          </w:tcPr>
          <w:p w14:paraId="2C05D504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76C9BD83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34783A3C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</w:p>
        </w:tc>
      </w:tr>
      <w:tr w:rsidR="00C66E80" w:rsidRPr="00DC53B8" w14:paraId="77B0E9D2" w14:textId="77777777" w:rsidTr="00067AAC">
        <w:tc>
          <w:tcPr>
            <w:tcW w:w="11064" w:type="dxa"/>
          </w:tcPr>
          <w:p w14:paraId="69307B2A" w14:textId="77777777"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Good interpersonal skills - able to deal effectively with a wide range of people at all levels</w:t>
            </w:r>
          </w:p>
        </w:tc>
        <w:tc>
          <w:tcPr>
            <w:tcW w:w="1412" w:type="dxa"/>
            <w:vAlign w:val="center"/>
          </w:tcPr>
          <w:p w14:paraId="03F1E08A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713FBF48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359A335B" w14:textId="77777777" w:rsidR="00C66E80" w:rsidRPr="00DC53B8" w:rsidRDefault="00F92A24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 / R</w:t>
            </w:r>
          </w:p>
        </w:tc>
      </w:tr>
      <w:tr w:rsidR="00C66E80" w:rsidRPr="00DC53B8" w14:paraId="5308E5B7" w14:textId="77777777" w:rsidTr="00067AAC">
        <w:tc>
          <w:tcPr>
            <w:tcW w:w="11064" w:type="dxa"/>
          </w:tcPr>
          <w:p w14:paraId="59070D3B" w14:textId="77777777"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Discrete when dealing with sensitive and / or confidential matters</w:t>
            </w:r>
          </w:p>
        </w:tc>
        <w:tc>
          <w:tcPr>
            <w:tcW w:w="1412" w:type="dxa"/>
            <w:vAlign w:val="center"/>
          </w:tcPr>
          <w:p w14:paraId="7E9378A8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7A88B845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6A1216FD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F92A2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  <w:r w:rsidR="00F92A24" w:rsidRPr="00DC53B8">
              <w:rPr>
                <w:rFonts w:asciiTheme="minorHAnsi" w:hAnsiTheme="minorHAnsi" w:cstheme="minorHAnsi"/>
              </w:rPr>
              <w:t xml:space="preserve"> / R</w:t>
            </w:r>
          </w:p>
        </w:tc>
      </w:tr>
      <w:tr w:rsidR="00C66E80" w:rsidRPr="00DC53B8" w14:paraId="5AFDC6D8" w14:textId="77777777" w:rsidTr="00067AAC">
        <w:tc>
          <w:tcPr>
            <w:tcW w:w="11064" w:type="dxa"/>
          </w:tcPr>
          <w:p w14:paraId="17617659" w14:textId="77777777" w:rsidR="00C66E80" w:rsidRPr="00DC53B8" w:rsidRDefault="00630153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Flexible and a</w:t>
            </w:r>
            <w:r w:rsidR="00C66E80" w:rsidRPr="00DC53B8">
              <w:rPr>
                <w:rFonts w:asciiTheme="minorHAnsi" w:hAnsiTheme="minorHAnsi" w:cstheme="minorHAnsi"/>
              </w:rPr>
              <w:t>ble to adapt to changing priorities</w:t>
            </w:r>
          </w:p>
        </w:tc>
        <w:tc>
          <w:tcPr>
            <w:tcW w:w="1412" w:type="dxa"/>
            <w:vAlign w:val="center"/>
          </w:tcPr>
          <w:p w14:paraId="1105F825" w14:textId="77777777" w:rsidR="00C66E80" w:rsidRPr="00DC53B8" w:rsidRDefault="00630153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2D0D65AE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76028D90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</w:p>
        </w:tc>
      </w:tr>
      <w:tr w:rsidR="004909FB" w:rsidRPr="00DC53B8" w14:paraId="12AC9447" w14:textId="77777777" w:rsidTr="00067AAC">
        <w:tc>
          <w:tcPr>
            <w:tcW w:w="11064" w:type="dxa"/>
          </w:tcPr>
          <w:p w14:paraId="54C23E49" w14:textId="77777777" w:rsidR="004909FB" w:rsidRPr="00DC53B8" w:rsidRDefault="004909FB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ble to engage, interest and motivate young people</w:t>
            </w:r>
          </w:p>
        </w:tc>
        <w:tc>
          <w:tcPr>
            <w:tcW w:w="1412" w:type="dxa"/>
            <w:vAlign w:val="center"/>
          </w:tcPr>
          <w:p w14:paraId="3ADC4CFD" w14:textId="77777777" w:rsidR="004909FB" w:rsidRPr="00DC53B8" w:rsidRDefault="004909FB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308250EA" w14:textId="77777777" w:rsidR="004909FB" w:rsidRPr="00DC53B8" w:rsidRDefault="004909FB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1266F408" w14:textId="77777777" w:rsidR="004909FB" w:rsidRPr="00DC53B8" w:rsidRDefault="003A316F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I / R</w:t>
            </w:r>
          </w:p>
        </w:tc>
      </w:tr>
      <w:tr w:rsidR="00C66E80" w:rsidRPr="00DC53B8" w14:paraId="258101AE" w14:textId="77777777" w:rsidTr="00067AAC">
        <w:tc>
          <w:tcPr>
            <w:tcW w:w="11064" w:type="dxa"/>
          </w:tcPr>
          <w:p w14:paraId="01C11235" w14:textId="77777777"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 good team</w:t>
            </w:r>
            <w:r w:rsidR="00F20A94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 xml:space="preserve">worker </w:t>
            </w:r>
          </w:p>
        </w:tc>
        <w:tc>
          <w:tcPr>
            <w:tcW w:w="1412" w:type="dxa"/>
            <w:vAlign w:val="center"/>
          </w:tcPr>
          <w:p w14:paraId="66E42762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59C7DA48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630DDA6A" w14:textId="77777777" w:rsidR="00C66E80" w:rsidRPr="00DC53B8" w:rsidRDefault="00F92A24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 / R</w:t>
            </w:r>
          </w:p>
        </w:tc>
      </w:tr>
      <w:tr w:rsidR="00474696" w:rsidRPr="00DC53B8" w14:paraId="554F6743" w14:textId="77777777" w:rsidTr="00067AAC">
        <w:tc>
          <w:tcPr>
            <w:tcW w:w="11064" w:type="dxa"/>
          </w:tcPr>
          <w:p w14:paraId="612A3CA3" w14:textId="77777777" w:rsidR="00474696" w:rsidRPr="00DC53B8" w:rsidRDefault="00474696" w:rsidP="00474696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412" w:type="dxa"/>
            <w:vAlign w:val="center"/>
          </w:tcPr>
          <w:p w14:paraId="2C651D8C" w14:textId="77777777" w:rsidR="00474696" w:rsidRPr="00DC53B8" w:rsidRDefault="00474696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3E2B3FA7" w14:textId="77777777" w:rsidR="00474696" w:rsidRPr="00DC53B8" w:rsidRDefault="00474696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1C35C190" w14:textId="77777777" w:rsidR="00474696" w:rsidRPr="00DC53B8" w:rsidRDefault="00474696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 / I / R</w:t>
            </w:r>
          </w:p>
        </w:tc>
      </w:tr>
      <w:tr w:rsidR="00C66E80" w:rsidRPr="00DC53B8" w14:paraId="465B3BED" w14:textId="77777777" w:rsidTr="00860B50">
        <w:tc>
          <w:tcPr>
            <w:tcW w:w="11064" w:type="dxa"/>
            <w:shd w:val="clear" w:color="auto" w:fill="C6D9F1" w:themeFill="text2" w:themeFillTint="33"/>
          </w:tcPr>
          <w:p w14:paraId="623946C9" w14:textId="77777777"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DC53B8">
              <w:rPr>
                <w:rFonts w:asciiTheme="minorHAnsi" w:hAnsiTheme="minorHAnsi" w:cstheme="minorHAnsi"/>
                <w:b/>
                <w:bCs/>
              </w:rPr>
              <w:t>Other Requirements</w:t>
            </w:r>
          </w:p>
        </w:tc>
        <w:tc>
          <w:tcPr>
            <w:tcW w:w="1412" w:type="dxa"/>
            <w:shd w:val="clear" w:color="auto" w:fill="C6D9F1" w:themeFill="text2" w:themeFillTint="33"/>
            <w:vAlign w:val="center"/>
          </w:tcPr>
          <w:p w14:paraId="4A5D77DE" w14:textId="77777777"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4" w:type="dxa"/>
            <w:shd w:val="clear" w:color="auto" w:fill="C6D9F1" w:themeFill="text2" w:themeFillTint="33"/>
            <w:vAlign w:val="center"/>
          </w:tcPr>
          <w:p w14:paraId="7ECC5A3C" w14:textId="77777777"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6" w:type="dxa"/>
            <w:shd w:val="clear" w:color="auto" w:fill="C6D9F1" w:themeFill="text2" w:themeFillTint="33"/>
            <w:vAlign w:val="center"/>
          </w:tcPr>
          <w:p w14:paraId="00AEA0CB" w14:textId="77777777" w:rsidR="00C66E80" w:rsidRPr="00DC53B8" w:rsidRDefault="00C66E80" w:rsidP="00E64EDD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DC53B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C66E80" w:rsidRPr="00DC53B8" w14:paraId="7B09C7E9" w14:textId="77777777" w:rsidTr="00067AAC">
        <w:tc>
          <w:tcPr>
            <w:tcW w:w="11064" w:type="dxa"/>
          </w:tcPr>
          <w:p w14:paraId="3516C512" w14:textId="77777777"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 pragmatic ‘can-do’ and flexible approach to tasks</w:t>
            </w:r>
            <w:r w:rsidR="00474696" w:rsidRPr="00DC53B8">
              <w:rPr>
                <w:rFonts w:asciiTheme="minorHAnsi" w:hAnsiTheme="minorHAnsi" w:cstheme="minorHAnsi"/>
              </w:rPr>
              <w:t xml:space="preserve"> with an ability to ensure work is completed to the</w:t>
            </w:r>
            <w:r w:rsidR="008644EB" w:rsidRPr="00DC53B8">
              <w:rPr>
                <w:rFonts w:asciiTheme="minorHAnsi" w:hAnsiTheme="minorHAnsi" w:cstheme="minorHAnsi"/>
              </w:rPr>
              <w:t xml:space="preserve"> appropriate standards required</w:t>
            </w:r>
          </w:p>
        </w:tc>
        <w:tc>
          <w:tcPr>
            <w:tcW w:w="1412" w:type="dxa"/>
            <w:vAlign w:val="center"/>
          </w:tcPr>
          <w:p w14:paraId="45931DE7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37EF0301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67532044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R</w:t>
            </w:r>
          </w:p>
        </w:tc>
      </w:tr>
      <w:tr w:rsidR="00C66E80" w:rsidRPr="00DC53B8" w14:paraId="7735FF7E" w14:textId="77777777" w:rsidTr="00067AAC">
        <w:tc>
          <w:tcPr>
            <w:tcW w:w="11064" w:type="dxa"/>
          </w:tcPr>
          <w:p w14:paraId="41473579" w14:textId="77777777"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 good sense of humour and perspective</w:t>
            </w:r>
          </w:p>
        </w:tc>
        <w:tc>
          <w:tcPr>
            <w:tcW w:w="1412" w:type="dxa"/>
            <w:vAlign w:val="center"/>
          </w:tcPr>
          <w:p w14:paraId="63DB384C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6C0BB78A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188D139C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I</w:t>
            </w:r>
            <w:r w:rsidR="00474696" w:rsidRPr="00DC53B8">
              <w:rPr>
                <w:rFonts w:asciiTheme="minorHAnsi" w:hAnsiTheme="minorHAnsi" w:cstheme="minorHAnsi"/>
              </w:rPr>
              <w:t xml:space="preserve"> / R</w:t>
            </w:r>
          </w:p>
        </w:tc>
      </w:tr>
      <w:tr w:rsidR="00C66E80" w:rsidRPr="00DC53B8" w14:paraId="54E5481E" w14:textId="77777777" w:rsidTr="00067AAC">
        <w:tc>
          <w:tcPr>
            <w:tcW w:w="11064" w:type="dxa"/>
          </w:tcPr>
          <w:p w14:paraId="6D976AF9" w14:textId="77777777"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 xml:space="preserve">Good sickness/attendance record in current/previous employment </w:t>
            </w:r>
          </w:p>
          <w:p w14:paraId="64EFC95E" w14:textId="77777777"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(not including abse</w:t>
            </w:r>
            <w:r w:rsidR="008644EB" w:rsidRPr="00DC53B8">
              <w:rPr>
                <w:rFonts w:asciiTheme="minorHAnsi" w:hAnsiTheme="minorHAnsi" w:cstheme="minorHAnsi"/>
              </w:rPr>
              <w:t>nces resulting from disability)</w:t>
            </w:r>
          </w:p>
        </w:tc>
        <w:tc>
          <w:tcPr>
            <w:tcW w:w="1412" w:type="dxa"/>
            <w:vAlign w:val="center"/>
          </w:tcPr>
          <w:p w14:paraId="5E0CFF2D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33A64DFF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0E0AF1A7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R</w:t>
            </w:r>
          </w:p>
        </w:tc>
      </w:tr>
      <w:tr w:rsidR="00C66E80" w:rsidRPr="00DC53B8" w14:paraId="78E46D58" w14:textId="77777777" w:rsidTr="00067AAC">
        <w:tc>
          <w:tcPr>
            <w:tcW w:w="11064" w:type="dxa"/>
          </w:tcPr>
          <w:p w14:paraId="7B0C866E" w14:textId="77777777" w:rsidR="00C66E80" w:rsidRPr="00DC53B8" w:rsidRDefault="00C66E80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 xml:space="preserve">No serious health problem which is likely to impact upon job performance </w:t>
            </w:r>
          </w:p>
          <w:p w14:paraId="2A8E1A81" w14:textId="77777777" w:rsidR="00C66E80" w:rsidRPr="00DC53B8" w:rsidRDefault="00F20A94" w:rsidP="00E64EDD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(</w:t>
            </w:r>
            <w:r w:rsidR="00C66E80" w:rsidRPr="00DC53B8">
              <w:rPr>
                <w:rFonts w:asciiTheme="minorHAnsi" w:hAnsiTheme="minorHAnsi" w:cstheme="minorHAnsi"/>
              </w:rPr>
              <w:t>which cannot be accommod</w:t>
            </w:r>
            <w:r w:rsidR="008644EB" w:rsidRPr="00DC53B8">
              <w:rPr>
                <w:rFonts w:asciiTheme="minorHAnsi" w:hAnsiTheme="minorHAnsi" w:cstheme="minorHAnsi"/>
              </w:rPr>
              <w:t>ated by reasonable adjustments)</w:t>
            </w:r>
          </w:p>
        </w:tc>
        <w:tc>
          <w:tcPr>
            <w:tcW w:w="1412" w:type="dxa"/>
            <w:vAlign w:val="center"/>
          </w:tcPr>
          <w:p w14:paraId="289B9A1C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7473F671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1FC237D3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I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/</w:t>
            </w:r>
            <w:r w:rsidR="003A316F" w:rsidRPr="00DC53B8">
              <w:rPr>
                <w:rFonts w:asciiTheme="minorHAnsi" w:hAnsiTheme="minorHAnsi" w:cstheme="minorHAnsi"/>
              </w:rPr>
              <w:t xml:space="preserve"> </w:t>
            </w:r>
            <w:r w:rsidRPr="00DC53B8">
              <w:rPr>
                <w:rFonts w:asciiTheme="minorHAnsi" w:hAnsiTheme="minorHAnsi" w:cstheme="minorHAnsi"/>
              </w:rPr>
              <w:t>R</w:t>
            </w:r>
          </w:p>
        </w:tc>
      </w:tr>
      <w:tr w:rsidR="00FA37EA" w:rsidRPr="00DC53B8" w14:paraId="48D46437" w14:textId="77777777" w:rsidTr="00050FE8">
        <w:tc>
          <w:tcPr>
            <w:tcW w:w="11064" w:type="dxa"/>
          </w:tcPr>
          <w:p w14:paraId="6E43C50C" w14:textId="77777777" w:rsidR="00FA37EA" w:rsidRPr="00DC53B8" w:rsidRDefault="00FA37EA" w:rsidP="00AD369C">
            <w:pPr>
              <w:rPr>
                <w:rFonts w:asciiTheme="minorHAnsi" w:hAnsiTheme="minorHAnsi" w:cstheme="minorHAnsi"/>
              </w:rPr>
            </w:pPr>
            <w:r w:rsidRPr="00050FE8">
              <w:rPr>
                <w:rFonts w:asciiTheme="minorHAnsi" w:hAnsiTheme="minorHAnsi" w:cstheme="minorHAnsi"/>
              </w:rPr>
              <w:t>Licence to drive</w:t>
            </w:r>
          </w:p>
        </w:tc>
        <w:tc>
          <w:tcPr>
            <w:tcW w:w="1412" w:type="dxa"/>
            <w:vAlign w:val="center"/>
          </w:tcPr>
          <w:p w14:paraId="38EB55C5" w14:textId="77777777" w:rsidR="00FA37EA" w:rsidRPr="00DC53B8" w:rsidRDefault="00050FE8" w:rsidP="00E64EDD">
            <w:pPr>
              <w:jc w:val="center"/>
              <w:rPr>
                <w:rFonts w:asciiTheme="minorHAnsi" w:hAnsiTheme="minorHAnsi" w:cstheme="minorHAnsi"/>
              </w:rPr>
            </w:pPr>
            <w:r w:rsidRPr="00050FE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37463C83" w14:textId="77777777" w:rsidR="00FA37EA" w:rsidRPr="00DC53B8" w:rsidRDefault="00FA37EA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1C8C2E2E" w14:textId="77777777" w:rsidR="00FA37EA" w:rsidRPr="00DC53B8" w:rsidRDefault="00FA37EA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>AF</w:t>
            </w:r>
          </w:p>
        </w:tc>
      </w:tr>
      <w:tr w:rsidR="00C66E80" w:rsidRPr="00DC53B8" w14:paraId="2D646DF0" w14:textId="77777777" w:rsidTr="00067AAC">
        <w:tc>
          <w:tcPr>
            <w:tcW w:w="11064" w:type="dxa"/>
          </w:tcPr>
          <w:p w14:paraId="17157317" w14:textId="77777777" w:rsidR="00C66E80" w:rsidRPr="00DC53B8" w:rsidRDefault="00C66E80" w:rsidP="00AD369C">
            <w:pPr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t xml:space="preserve">Appointment of the successful applicant will be subject to satisfactory </w:t>
            </w:r>
            <w:r w:rsidR="00AD369C" w:rsidRPr="00DC53B8">
              <w:rPr>
                <w:rFonts w:asciiTheme="minorHAnsi" w:hAnsiTheme="minorHAnsi" w:cstheme="minorHAnsi"/>
              </w:rPr>
              <w:t>DBS disclosure</w:t>
            </w:r>
            <w:r w:rsidRPr="00DC53B8">
              <w:rPr>
                <w:rFonts w:asciiTheme="minorHAnsi" w:hAnsiTheme="minorHAnsi" w:cstheme="minorHAnsi"/>
              </w:rPr>
              <w:t xml:space="preserve"> at an enhanced level (further information can be found at www.disclosure.gov.uk).</w:t>
            </w:r>
          </w:p>
        </w:tc>
        <w:tc>
          <w:tcPr>
            <w:tcW w:w="1412" w:type="dxa"/>
            <w:vAlign w:val="center"/>
          </w:tcPr>
          <w:p w14:paraId="2CECFC6B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DC53B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1A9C5E27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7BD4CA5E" w14:textId="77777777" w:rsidR="00C66E80" w:rsidRPr="00DC53B8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0DA5859" w14:textId="77777777" w:rsidR="00474696" w:rsidRPr="00DC53B8" w:rsidRDefault="00474696">
      <w:pPr>
        <w:rPr>
          <w:rFonts w:asciiTheme="minorHAnsi" w:hAnsiTheme="minorHAnsi" w:cstheme="minorHAnsi"/>
        </w:rPr>
      </w:pPr>
    </w:p>
    <w:p w14:paraId="537BFEBC" w14:textId="77777777" w:rsidR="00AE7D9F" w:rsidRPr="00DC53B8" w:rsidRDefault="00AE7D9F">
      <w:pPr>
        <w:rPr>
          <w:rFonts w:asciiTheme="minorHAnsi" w:hAnsiTheme="minorHAnsi" w:cstheme="minorHAnsi"/>
        </w:rPr>
      </w:pPr>
    </w:p>
    <w:p w14:paraId="56E8592C" w14:textId="77777777" w:rsidR="00AE7D9F" w:rsidRPr="00DC53B8" w:rsidRDefault="00AE7D9F">
      <w:pPr>
        <w:rPr>
          <w:rFonts w:asciiTheme="minorHAnsi" w:hAnsiTheme="minorHAnsi" w:cstheme="minorHAnsi"/>
        </w:rPr>
      </w:pPr>
    </w:p>
    <w:p w14:paraId="2AB1E15A" w14:textId="77777777" w:rsidR="00474696" w:rsidRPr="00DC53B8" w:rsidRDefault="00474696" w:rsidP="00AE7D9F">
      <w:pPr>
        <w:jc w:val="center"/>
        <w:rPr>
          <w:rFonts w:asciiTheme="minorHAnsi" w:hAnsiTheme="minorHAnsi" w:cstheme="minorHAnsi"/>
          <w:b/>
          <w:sz w:val="22"/>
          <w:szCs w:val="16"/>
        </w:rPr>
      </w:pPr>
      <w:r w:rsidRPr="00DC53B8">
        <w:rPr>
          <w:rFonts w:asciiTheme="minorHAnsi" w:hAnsiTheme="minorHAnsi" w:cstheme="minorHAnsi"/>
          <w:b/>
          <w:sz w:val="22"/>
          <w:szCs w:val="16"/>
        </w:rPr>
        <w:t xml:space="preserve">AF – Application Form     </w:t>
      </w:r>
      <w:r w:rsidR="0010033C" w:rsidRPr="00DC53B8">
        <w:rPr>
          <w:rFonts w:asciiTheme="minorHAnsi" w:hAnsiTheme="minorHAnsi" w:cstheme="minorHAnsi"/>
          <w:b/>
          <w:sz w:val="22"/>
          <w:szCs w:val="16"/>
        </w:rPr>
        <w:tab/>
      </w:r>
      <w:r w:rsidR="0010033C" w:rsidRPr="00DC53B8">
        <w:rPr>
          <w:rFonts w:asciiTheme="minorHAnsi" w:hAnsiTheme="minorHAnsi" w:cstheme="minorHAnsi"/>
          <w:b/>
          <w:sz w:val="22"/>
          <w:szCs w:val="16"/>
        </w:rPr>
        <w:tab/>
      </w:r>
      <w:r w:rsidRPr="00DC53B8">
        <w:rPr>
          <w:rFonts w:asciiTheme="minorHAnsi" w:hAnsiTheme="minorHAnsi" w:cstheme="minorHAnsi"/>
          <w:b/>
          <w:sz w:val="22"/>
          <w:szCs w:val="16"/>
        </w:rPr>
        <w:t xml:space="preserve"> I – Interview </w:t>
      </w:r>
      <w:r w:rsidR="0010033C" w:rsidRPr="00DC53B8">
        <w:rPr>
          <w:rFonts w:asciiTheme="minorHAnsi" w:hAnsiTheme="minorHAnsi" w:cstheme="minorHAnsi"/>
          <w:b/>
          <w:sz w:val="22"/>
          <w:szCs w:val="16"/>
        </w:rPr>
        <w:tab/>
      </w:r>
      <w:r w:rsidR="0010033C" w:rsidRPr="00DC53B8">
        <w:rPr>
          <w:rFonts w:asciiTheme="minorHAnsi" w:hAnsiTheme="minorHAnsi" w:cstheme="minorHAnsi"/>
          <w:b/>
          <w:sz w:val="22"/>
          <w:szCs w:val="16"/>
        </w:rPr>
        <w:tab/>
      </w:r>
      <w:r w:rsidRPr="00DC53B8">
        <w:rPr>
          <w:rFonts w:asciiTheme="minorHAnsi" w:hAnsiTheme="minorHAnsi" w:cstheme="minorHAnsi"/>
          <w:b/>
          <w:sz w:val="22"/>
          <w:szCs w:val="16"/>
        </w:rPr>
        <w:t xml:space="preserve">     R – References </w:t>
      </w:r>
      <w:r w:rsidR="00C73359" w:rsidRPr="00DC53B8">
        <w:rPr>
          <w:rFonts w:asciiTheme="minorHAnsi" w:hAnsiTheme="minorHAnsi" w:cstheme="minorHAnsi"/>
          <w:b/>
          <w:sz w:val="22"/>
          <w:szCs w:val="16"/>
        </w:rPr>
        <w:t xml:space="preserve">     </w:t>
      </w:r>
      <w:r w:rsidR="0010033C" w:rsidRPr="00DC53B8">
        <w:rPr>
          <w:rFonts w:asciiTheme="minorHAnsi" w:hAnsiTheme="minorHAnsi" w:cstheme="minorHAnsi"/>
          <w:b/>
          <w:sz w:val="22"/>
          <w:szCs w:val="16"/>
        </w:rPr>
        <w:tab/>
      </w:r>
      <w:r w:rsidR="00C73359" w:rsidRPr="00DC53B8">
        <w:rPr>
          <w:rFonts w:asciiTheme="minorHAnsi" w:hAnsiTheme="minorHAnsi" w:cstheme="minorHAnsi"/>
          <w:b/>
          <w:sz w:val="22"/>
          <w:szCs w:val="16"/>
        </w:rPr>
        <w:t>D</w:t>
      </w:r>
      <w:r w:rsidR="0010033C" w:rsidRPr="00DC53B8">
        <w:rPr>
          <w:rFonts w:asciiTheme="minorHAnsi" w:hAnsiTheme="minorHAnsi" w:cstheme="minorHAnsi"/>
          <w:b/>
          <w:sz w:val="22"/>
          <w:szCs w:val="16"/>
        </w:rPr>
        <w:t xml:space="preserve"> – </w:t>
      </w:r>
      <w:r w:rsidR="00C73359" w:rsidRPr="00DC53B8">
        <w:rPr>
          <w:rFonts w:asciiTheme="minorHAnsi" w:hAnsiTheme="minorHAnsi" w:cstheme="minorHAnsi"/>
          <w:b/>
          <w:sz w:val="22"/>
          <w:szCs w:val="16"/>
        </w:rPr>
        <w:t>Documents</w:t>
      </w:r>
    </w:p>
    <w:p w14:paraId="051EF08C" w14:textId="77777777" w:rsidR="00880FBC" w:rsidRPr="00DC53B8" w:rsidRDefault="00880FBC" w:rsidP="00474696">
      <w:pPr>
        <w:rPr>
          <w:rFonts w:asciiTheme="minorHAnsi" w:hAnsiTheme="minorHAnsi" w:cstheme="minorHAnsi"/>
          <w:b/>
          <w:sz w:val="16"/>
          <w:szCs w:val="16"/>
        </w:rPr>
      </w:pPr>
    </w:p>
    <w:p w14:paraId="0EFEDCD7" w14:textId="77777777" w:rsidR="00880FBC" w:rsidRPr="00DC53B8" w:rsidRDefault="00880FBC" w:rsidP="00C3595D">
      <w:pPr>
        <w:pStyle w:val="Caption1"/>
        <w:spacing w:line="384" w:lineRule="atLeast"/>
        <w:jc w:val="center"/>
        <w:rPr>
          <w:rFonts w:asciiTheme="minorHAnsi" w:hAnsiTheme="minorHAnsi" w:cstheme="minorHAnsi"/>
          <w:b/>
          <w:color w:val="333333"/>
          <w:sz w:val="28"/>
          <w:szCs w:val="28"/>
        </w:rPr>
      </w:pPr>
    </w:p>
    <w:sectPr w:rsidR="00880FBC" w:rsidRPr="00DC53B8" w:rsidSect="00C66E8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AEA24" w14:textId="77777777" w:rsidR="00444077" w:rsidRDefault="00444077" w:rsidP="00AB5474">
      <w:r>
        <w:separator/>
      </w:r>
    </w:p>
  </w:endnote>
  <w:endnote w:type="continuationSeparator" w:id="0">
    <w:p w14:paraId="1510A858" w14:textId="77777777" w:rsidR="00444077" w:rsidRDefault="00444077" w:rsidP="00AB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8A316" w14:textId="77777777" w:rsidR="00444077" w:rsidRDefault="00444077" w:rsidP="00AB5474">
      <w:r>
        <w:separator/>
      </w:r>
    </w:p>
  </w:footnote>
  <w:footnote w:type="continuationSeparator" w:id="0">
    <w:p w14:paraId="262FB1F6" w14:textId="77777777" w:rsidR="00444077" w:rsidRDefault="00444077" w:rsidP="00AB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822D2F"/>
    <w:multiLevelType w:val="hybridMultilevel"/>
    <w:tmpl w:val="4DE4B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4628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587"/>
    <w:rsid w:val="00050FE8"/>
    <w:rsid w:val="00060B26"/>
    <w:rsid w:val="00067AAC"/>
    <w:rsid w:val="000878E9"/>
    <w:rsid w:val="0010033C"/>
    <w:rsid w:val="00105DDF"/>
    <w:rsid w:val="001D2D21"/>
    <w:rsid w:val="001E58AF"/>
    <w:rsid w:val="00257ECA"/>
    <w:rsid w:val="002D6E58"/>
    <w:rsid w:val="002D72AD"/>
    <w:rsid w:val="003028ED"/>
    <w:rsid w:val="003A316F"/>
    <w:rsid w:val="003F0329"/>
    <w:rsid w:val="00410920"/>
    <w:rsid w:val="004123F5"/>
    <w:rsid w:val="00412ECA"/>
    <w:rsid w:val="00444077"/>
    <w:rsid w:val="00464E46"/>
    <w:rsid w:val="00474696"/>
    <w:rsid w:val="004909FB"/>
    <w:rsid w:val="005320BC"/>
    <w:rsid w:val="005A7240"/>
    <w:rsid w:val="005E75E9"/>
    <w:rsid w:val="00630153"/>
    <w:rsid w:val="00636A0B"/>
    <w:rsid w:val="00652F65"/>
    <w:rsid w:val="006637A7"/>
    <w:rsid w:val="006856F0"/>
    <w:rsid w:val="006A07EA"/>
    <w:rsid w:val="00753178"/>
    <w:rsid w:val="00770834"/>
    <w:rsid w:val="0077338A"/>
    <w:rsid w:val="0077618D"/>
    <w:rsid w:val="00780B0D"/>
    <w:rsid w:val="007B51DD"/>
    <w:rsid w:val="007B72C1"/>
    <w:rsid w:val="007C6550"/>
    <w:rsid w:val="00830B69"/>
    <w:rsid w:val="00860B50"/>
    <w:rsid w:val="008644EB"/>
    <w:rsid w:val="00880FBC"/>
    <w:rsid w:val="008D4582"/>
    <w:rsid w:val="009815E0"/>
    <w:rsid w:val="00997EC8"/>
    <w:rsid w:val="009D5AFE"/>
    <w:rsid w:val="009F22DB"/>
    <w:rsid w:val="009F6474"/>
    <w:rsid w:val="00A24D92"/>
    <w:rsid w:val="00A24E83"/>
    <w:rsid w:val="00A362CF"/>
    <w:rsid w:val="00AB5474"/>
    <w:rsid w:val="00AD369C"/>
    <w:rsid w:val="00AE7D9F"/>
    <w:rsid w:val="00B03DFD"/>
    <w:rsid w:val="00B30E96"/>
    <w:rsid w:val="00C3595D"/>
    <w:rsid w:val="00C54FAE"/>
    <w:rsid w:val="00C63618"/>
    <w:rsid w:val="00C66E80"/>
    <w:rsid w:val="00C73359"/>
    <w:rsid w:val="00CA3E2D"/>
    <w:rsid w:val="00CE4587"/>
    <w:rsid w:val="00D34EAE"/>
    <w:rsid w:val="00DC53B8"/>
    <w:rsid w:val="00E64EDD"/>
    <w:rsid w:val="00E71839"/>
    <w:rsid w:val="00F20A94"/>
    <w:rsid w:val="00F3050C"/>
    <w:rsid w:val="00F92A24"/>
    <w:rsid w:val="00FA37EA"/>
    <w:rsid w:val="00FA4B3D"/>
    <w:rsid w:val="00FA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02847"/>
  <w15:docId w15:val="{E8B68F26-8448-439E-A77F-900F3062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E80"/>
    <w:pPr>
      <w:keepNext/>
      <w:outlineLvl w:val="0"/>
    </w:pPr>
    <w:rPr>
      <w:rFonts w:ascii="Arial" w:hAnsi="Arial"/>
      <w:b/>
      <w:bCs/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E45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45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tion1">
    <w:name w:val="Caption1"/>
    <w:basedOn w:val="Normal"/>
    <w:rsid w:val="008D4582"/>
    <w:pPr>
      <w:spacing w:after="75"/>
    </w:pPr>
  </w:style>
  <w:style w:type="character" w:customStyle="1" w:styleId="Heading1Char">
    <w:name w:val="Heading 1 Char"/>
    <w:basedOn w:val="DefaultParagraphFont"/>
    <w:link w:val="Heading1"/>
    <w:uiPriority w:val="9"/>
    <w:rsid w:val="00C66E80"/>
    <w:rPr>
      <w:rFonts w:ascii="Arial" w:eastAsia="Times New Roman" w:hAnsi="Arial" w:cs="Times New Roman"/>
      <w:b/>
      <w:bCs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2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2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2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63D0F4265144B84A740913C0FDE80" ma:contentTypeVersion="16" ma:contentTypeDescription="Create a new document." ma:contentTypeScope="" ma:versionID="baefaa1e69ecfac21e3817a1242ce455">
  <xsd:schema xmlns:xsd="http://www.w3.org/2001/XMLSchema" xmlns:xs="http://www.w3.org/2001/XMLSchema" xmlns:p="http://schemas.microsoft.com/office/2006/metadata/properties" xmlns:ns2="7388fd86-40f6-4c66-923b-8ce68f15c5f6" xmlns:ns3="e76aa082-d62d-47e3-bf12-9752cbf8879e" targetNamespace="http://schemas.microsoft.com/office/2006/metadata/properties" ma:root="true" ma:fieldsID="a95b7dcf1e65320c71c99a359b10851d" ns2:_="" ns3:_="">
    <xsd:import namespace="7388fd86-40f6-4c66-923b-8ce68f15c5f6"/>
    <xsd:import namespace="e76aa082-d62d-47e3-bf12-9752cbf88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fd86-40f6-4c66-923b-8ce68f15c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aa082-d62d-47e3-bf12-9752cbf88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bf6972-9df8-4dd2-986c-733ad36ed564}" ma:internalName="TaxCatchAll" ma:showField="CatchAllData" ma:web="e76aa082-d62d-47e3-bf12-9752cbf88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6aa082-d62d-47e3-bf12-9752cbf8879e" xsi:nil="true"/>
    <lcf76f155ced4ddcb4097134ff3c332f xmlns="7388fd86-40f6-4c66-923b-8ce68f15c5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369D13-F2B3-487F-922E-72C302215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8fd86-40f6-4c66-923b-8ce68f15c5f6"/>
    <ds:schemaRef ds:uri="e76aa082-d62d-47e3-bf12-9752cbf88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2E2C3-4613-40A8-A7AC-36CA33A114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7CC91D-D8D2-41A0-B39C-56E5EEA5F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B6096-7345-4245-9446-A0471649479B}">
  <ds:schemaRefs>
    <ds:schemaRef ds:uri="http://schemas.microsoft.com/office/2006/metadata/properties"/>
    <ds:schemaRef ds:uri="http://schemas.microsoft.com/office/infopath/2007/PartnerControls"/>
    <ds:schemaRef ds:uri="e76aa082-d62d-47e3-bf12-9752cbf8879e"/>
    <ds:schemaRef ds:uri="7388fd86-40f6-4c66-923b-8ce68f15c5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178</Characters>
  <Application>Microsoft Office Word</Application>
  <DocSecurity>0</DocSecurity>
  <Lines>13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Comprehensive School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Bennett</dc:creator>
  <cp:lastModifiedBy>J Stott</cp:lastModifiedBy>
  <cp:revision>4</cp:revision>
  <cp:lastPrinted>2013-10-03T09:58:00Z</cp:lastPrinted>
  <dcterms:created xsi:type="dcterms:W3CDTF">2023-04-27T11:30:00Z</dcterms:created>
  <dcterms:modified xsi:type="dcterms:W3CDTF">2026-03-0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63D0F4265144B84A740913C0FDE80</vt:lpwstr>
  </property>
  <property fmtid="{D5CDD505-2E9C-101B-9397-08002B2CF9AE}" pid="3" name="MediaServiceImageTags">
    <vt:lpwstr/>
  </property>
  <property fmtid="{D5CDD505-2E9C-101B-9397-08002B2CF9AE}" pid="4" name="Order">
    <vt:r8>19596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